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56" w:rsidRDefault="00736BB8">
      <w:r>
        <w:t>S účinnosťou od 1.9.2019 sa menia finančné pásma na stravovanie.</w:t>
      </w:r>
    </w:p>
    <w:p w:rsidR="00736BB8" w:rsidRDefault="00736BB8">
      <w:r>
        <w:t>Školská jedáleň bude v 2. finančnom pásme na nákup potravín na jedno jedlo podľa vekových kategórií stravníkov platných od 1.9.2019</w:t>
      </w:r>
    </w:p>
    <w:p w:rsidR="00736BB8" w:rsidRDefault="00736BB8">
      <w:r>
        <w:t xml:space="preserve">Skupina                        limit na potraviny                            </w:t>
      </w:r>
      <w:proofErr w:type="spellStart"/>
      <w:r>
        <w:t>réžijné</w:t>
      </w:r>
      <w:proofErr w:type="spellEnd"/>
      <w:r>
        <w:t xml:space="preserve"> náklady           </w:t>
      </w:r>
    </w:p>
    <w:p w:rsidR="00736BB8" w:rsidRDefault="00736BB8">
      <w:r>
        <w:t>1.-4- ročník                          1,15€                                              4,00€/mesiac</w:t>
      </w:r>
    </w:p>
    <w:p w:rsidR="00736BB8" w:rsidRDefault="00736BB8">
      <w:r>
        <w:t>5.-9.ročník                           1,23€                                               4,00€/mesiac</w:t>
      </w:r>
    </w:p>
    <w:p w:rsidR="00736BB8" w:rsidRDefault="00736BB8">
      <w:proofErr w:type="spellStart"/>
      <w:r>
        <w:t>Zamestnaci</w:t>
      </w:r>
      <w:proofErr w:type="spellEnd"/>
      <w:r>
        <w:t xml:space="preserve">                          1,33€                                                1,51€/deň</w:t>
      </w:r>
    </w:p>
    <w:p w:rsidR="00736BB8" w:rsidRDefault="00736BB8">
      <w:r>
        <w:t>Cudzí stravníci                     1,33€                                               1,51€/deň</w:t>
      </w:r>
    </w:p>
    <w:p w:rsidR="00736BB8" w:rsidRDefault="00736BB8"/>
    <w:p w:rsidR="00736BB8" w:rsidRPr="002C7B0D" w:rsidRDefault="00736BB8">
      <w:pPr>
        <w:rPr>
          <w:b/>
        </w:rPr>
      </w:pPr>
      <w:r w:rsidRPr="002C7B0D">
        <w:rPr>
          <w:b/>
        </w:rPr>
        <w:t>Spôsob úhrady</w:t>
      </w:r>
    </w:p>
    <w:p w:rsidR="00736BB8" w:rsidRDefault="00736BB8">
      <w:r>
        <w:t>- poštovou poukážkou</w:t>
      </w:r>
    </w:p>
    <w:p w:rsidR="00736BB8" w:rsidRDefault="00736BB8">
      <w:r>
        <w:t>- trvalý príkaz</w:t>
      </w:r>
    </w:p>
    <w:p w:rsidR="00736BB8" w:rsidRDefault="00736BB8">
      <w:r>
        <w:t>- internetbanking</w:t>
      </w:r>
    </w:p>
    <w:p w:rsidR="00736BB8" w:rsidRDefault="00736BB8">
      <w:r>
        <w:t>Platba sa bude realizovať u žiakov školy dvakrát ročne.</w:t>
      </w:r>
    </w:p>
    <w:p w:rsidR="00736BB8" w:rsidRDefault="00736BB8">
      <w:r>
        <w:t>Do 15.9. za obdobie september  - december</w:t>
      </w:r>
    </w:p>
    <w:p w:rsidR="00736BB8" w:rsidRDefault="00736BB8">
      <w:r>
        <w:t>Do 15.1. za obdobie  január – jún</w:t>
      </w:r>
    </w:p>
    <w:p w:rsidR="00736BB8" w:rsidRDefault="00736BB8">
      <w:r>
        <w:t>Žiaci 1.-4. roč. plati</w:t>
      </w:r>
      <w:r w:rsidR="002C7B0D">
        <w:t>a</w:t>
      </w:r>
      <w:r>
        <w:t xml:space="preserve"> len </w:t>
      </w:r>
      <w:proofErr w:type="spellStart"/>
      <w:r>
        <w:t>réžijné</w:t>
      </w:r>
      <w:proofErr w:type="spellEnd"/>
      <w:r>
        <w:t xml:space="preserve"> náklady </w:t>
      </w:r>
    </w:p>
    <w:p w:rsidR="000B0A9C" w:rsidRDefault="000B0A9C">
      <w:r>
        <w:t>Žiaci 5.-9.roč. doplácajú za jeden obed 0,03€, plus režijné náklady</w:t>
      </w:r>
    </w:p>
    <w:p w:rsidR="000B0A9C" w:rsidRDefault="000B0A9C"/>
    <w:p w:rsidR="000B0A9C" w:rsidRDefault="000B0A9C">
      <w:r>
        <w:t>PRIHLASOVANIE</w:t>
      </w:r>
    </w:p>
    <w:p w:rsidR="000B0A9C" w:rsidRDefault="000B0A9C">
      <w:r>
        <w:t>Žiak je na stravu prihlásený na základe riadne vyplnenej a zákonným zástupcom podpísanej prihlášky na stravovanie</w:t>
      </w:r>
    </w:p>
    <w:p w:rsidR="000B0A9C" w:rsidRPr="002C7B0D" w:rsidRDefault="000B0A9C">
      <w:pPr>
        <w:rPr>
          <w:b/>
        </w:rPr>
      </w:pPr>
      <w:r w:rsidRPr="002C7B0D">
        <w:rPr>
          <w:b/>
        </w:rPr>
        <w:t>ODHLASOVANIE</w:t>
      </w:r>
    </w:p>
    <w:p w:rsidR="000B0A9C" w:rsidRDefault="000B0A9C">
      <w:r>
        <w:t xml:space="preserve">V prípade, že sa žiak chce odhlásiť zo stravy musí tak urobiť 24 hodín vopred. Z dôvodu choroby ho môže zákonný zástupca odhlásiť do 7,00 hod. </w:t>
      </w:r>
    </w:p>
    <w:p w:rsidR="001E4594" w:rsidRDefault="001E4594">
      <w:r>
        <w:t>Po tejto hodine sa odhlasovanie neakceptuje.</w:t>
      </w:r>
    </w:p>
    <w:p w:rsidR="000B0A9C" w:rsidRDefault="000B0A9C">
      <w:r>
        <w:t xml:space="preserve">Od 1.9.2019 bol schválený zákon </w:t>
      </w:r>
      <w:r w:rsidR="0061421C">
        <w:t>o dotácii na stravu pre žiaka školy v sume 1,20€</w:t>
      </w:r>
      <w:r w:rsidR="00B85E47">
        <w:t xml:space="preserve"> na </w:t>
      </w:r>
      <w:r w:rsidR="00787720">
        <w:t>každý deň  keď</w:t>
      </w:r>
      <w:r w:rsidR="00B85E47">
        <w:t xml:space="preserve"> sa žiak zúčastní </w:t>
      </w:r>
      <w:proofErr w:type="spellStart"/>
      <w:r w:rsidR="00B85E47">
        <w:t>výchovno</w:t>
      </w:r>
      <w:proofErr w:type="spellEnd"/>
      <w:r w:rsidR="00B85E47">
        <w:t xml:space="preserve"> –vzdelávacej činnosti.</w:t>
      </w:r>
      <w:r w:rsidR="00787720">
        <w:t xml:space="preserve"> To znamená</w:t>
      </w:r>
      <w:r w:rsidR="002C7B0D">
        <w:t>,</w:t>
      </w:r>
      <w:r w:rsidR="00787720">
        <w:t xml:space="preserve"> ak žiak nebude odhlásený zo stravy a </w:t>
      </w:r>
      <w:proofErr w:type="spellStart"/>
      <w:r w:rsidR="00787720">
        <w:t>a</w:t>
      </w:r>
      <w:proofErr w:type="spellEnd"/>
      <w:r w:rsidR="00787720">
        <w:t xml:space="preserve"> nezúčastní sa </w:t>
      </w:r>
      <w:proofErr w:type="spellStart"/>
      <w:r w:rsidR="00787720">
        <w:t>výchovno</w:t>
      </w:r>
      <w:proofErr w:type="spellEnd"/>
      <w:r w:rsidR="00787720">
        <w:t xml:space="preserve"> vzdelávacej činnosti</w:t>
      </w:r>
      <w:r w:rsidR="002C7B0D">
        <w:t>,</w:t>
      </w:r>
      <w:r w:rsidR="00787720">
        <w:t xml:space="preserve"> na </w:t>
      </w:r>
      <w:r w:rsidR="001E4594">
        <w:t>tento obed mu bude</w:t>
      </w:r>
      <w:r w:rsidR="00787720">
        <w:t xml:space="preserve">   vystavená zloženka na </w:t>
      </w:r>
      <w:r w:rsidR="001E4594">
        <w:t xml:space="preserve">preplatenie </w:t>
      </w:r>
      <w:r w:rsidR="00787720">
        <w:t xml:space="preserve"> v plnej výške. </w:t>
      </w:r>
    </w:p>
    <w:p w:rsidR="001E4594" w:rsidRDefault="001E4594">
      <w:r>
        <w:lastRenderedPageBreak/>
        <w:t>Odhlasovať sa môže nasledovným spôsobom:</w:t>
      </w:r>
    </w:p>
    <w:p w:rsidR="001E4594" w:rsidRDefault="001E4594">
      <w:r>
        <w:t>Telefonicky : 0376322836</w:t>
      </w:r>
    </w:p>
    <w:p w:rsidR="001E4594" w:rsidRDefault="001E4594">
      <w:r>
        <w:t xml:space="preserve">emailom: </w:t>
      </w:r>
      <w:hyperlink r:id="rId6" w:history="1">
        <w:r w:rsidRPr="00001BA0">
          <w:rPr>
            <w:rStyle w:val="Hypertextovprepojenie"/>
          </w:rPr>
          <w:t>zsdonboscasj@gmail.com</w:t>
        </w:r>
      </w:hyperlink>
    </w:p>
    <w:p w:rsidR="001E4594" w:rsidRDefault="001E4594">
      <w:r>
        <w:t>osobne: u vedúcej SJ alebo kuchárky</w:t>
      </w:r>
    </w:p>
    <w:p w:rsidR="001E4594" w:rsidRDefault="001E4594">
      <w:r>
        <w:t>zapísaním do zošita, ktorý je v priestoroch ŠJ</w:t>
      </w:r>
    </w:p>
    <w:p w:rsidR="001E4594" w:rsidRDefault="002C7B0D">
      <w:r>
        <w:t>P</w:t>
      </w:r>
      <w:r w:rsidR="001E4594">
        <w:t>ri plánovaných akciách –</w:t>
      </w:r>
      <w:r>
        <w:t>/</w:t>
      </w:r>
      <w:r w:rsidR="001E4594">
        <w:t>výlety, exkurzie</w:t>
      </w:r>
      <w:r>
        <w:t xml:space="preserve">/ </w:t>
      </w:r>
      <w:bookmarkStart w:id="0" w:name="_GoBack"/>
      <w:bookmarkEnd w:id="0"/>
      <w:r w:rsidR="001E4594">
        <w:t xml:space="preserve"> je z prevádzkových dôvodov nevyhnutné odhlásiť stravníka v dostatočnom predstihu</w:t>
      </w:r>
    </w:p>
    <w:p w:rsidR="001E4594" w:rsidRDefault="001E4594"/>
    <w:p w:rsidR="001E4594" w:rsidRDefault="001E4594"/>
    <w:sectPr w:rsidR="001E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8"/>
    <w:rsid w:val="000B0A9C"/>
    <w:rsid w:val="001E4594"/>
    <w:rsid w:val="002C7B0D"/>
    <w:rsid w:val="0061421C"/>
    <w:rsid w:val="00736BB8"/>
    <w:rsid w:val="00787720"/>
    <w:rsid w:val="007A3F56"/>
    <w:rsid w:val="008E78F6"/>
    <w:rsid w:val="00B85E47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8E7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A486F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E4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8E7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A486F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E4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onboscas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8240-1C3F-427F-B950-9998D0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6-17T10:10:00Z</cp:lastPrinted>
  <dcterms:created xsi:type="dcterms:W3CDTF">2019-06-24T11:49:00Z</dcterms:created>
  <dcterms:modified xsi:type="dcterms:W3CDTF">2019-06-24T11:49:00Z</dcterms:modified>
</cp:coreProperties>
</file>